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7D0B6" w14:textId="77777777" w:rsidR="009C58AA" w:rsidRDefault="009C58AA" w:rsidP="009C58AA">
      <w:pPr>
        <w:pStyle w:val="Titre1"/>
      </w:pPr>
    </w:p>
    <w:p w14:paraId="689557A0" w14:textId="77777777" w:rsidR="009C58AA" w:rsidRDefault="009C58AA" w:rsidP="009C58AA">
      <w:pPr>
        <w:pStyle w:val="Titre1"/>
      </w:pPr>
    </w:p>
    <w:p w14:paraId="387A5338" w14:textId="77777777" w:rsidR="009C58AA" w:rsidRDefault="009C58AA" w:rsidP="009C58AA">
      <w:pPr>
        <w:pStyle w:val="Titre1"/>
      </w:pPr>
    </w:p>
    <w:p w14:paraId="2CBEF458" w14:textId="7BE3AF0D" w:rsidR="009C58AA" w:rsidRDefault="009C58AA" w:rsidP="009C58AA">
      <w:pPr>
        <w:pStyle w:val="Titre1"/>
      </w:pPr>
      <w:bookmarkStart w:id="0" w:name="_Toc167221552"/>
      <w:r w:rsidRPr="009C58AA">
        <w:t xml:space="preserve">Rapport de Projet : </w:t>
      </w:r>
      <w:proofErr w:type="spellStart"/>
      <w:r w:rsidRPr="009C58AA">
        <w:t>Space</w:t>
      </w:r>
      <w:proofErr w:type="spellEnd"/>
      <w:r w:rsidRPr="009C58AA">
        <w:t xml:space="preserve"> </w:t>
      </w:r>
      <w:proofErr w:type="spellStart"/>
      <w:r w:rsidRPr="009C58AA">
        <w:t>Invaders</w:t>
      </w:r>
      <w:bookmarkEnd w:id="0"/>
      <w:proofErr w:type="spellEnd"/>
    </w:p>
    <w:p w14:paraId="75F7F32D" w14:textId="77777777" w:rsidR="009C58AA" w:rsidRDefault="009C58AA" w:rsidP="009C58AA">
      <w:pPr>
        <w:pStyle w:val="Titre1"/>
      </w:pPr>
    </w:p>
    <w:p w14:paraId="56A5D149" w14:textId="77777777" w:rsidR="009C58AA" w:rsidRDefault="009C58AA" w:rsidP="009C58AA">
      <w:pPr>
        <w:pStyle w:val="Titre1"/>
      </w:pPr>
    </w:p>
    <w:p w14:paraId="6135882E" w14:textId="77777777" w:rsidR="009C58AA" w:rsidRDefault="009C58AA" w:rsidP="009C58AA">
      <w:pPr>
        <w:pStyle w:val="Titre1"/>
      </w:pPr>
    </w:p>
    <w:p w14:paraId="34D9E861" w14:textId="77777777" w:rsidR="009C58AA" w:rsidRDefault="009C58AA" w:rsidP="009C58AA">
      <w:pPr>
        <w:pStyle w:val="Titre1"/>
      </w:pPr>
    </w:p>
    <w:p w14:paraId="7C560CF6" w14:textId="77777777" w:rsidR="009C58AA" w:rsidRDefault="009C58AA" w:rsidP="009C58AA">
      <w:pPr>
        <w:pStyle w:val="Titre1"/>
      </w:pPr>
    </w:p>
    <w:p w14:paraId="7AB367A7" w14:textId="77777777" w:rsidR="009C58AA" w:rsidRDefault="009C58AA" w:rsidP="009C58AA">
      <w:pPr>
        <w:pStyle w:val="Titre1"/>
      </w:pPr>
    </w:p>
    <w:p w14:paraId="3D090985" w14:textId="77777777" w:rsidR="009C58AA" w:rsidRDefault="009C58AA" w:rsidP="009C58AA">
      <w:pPr>
        <w:pStyle w:val="Titre1"/>
      </w:pPr>
    </w:p>
    <w:p w14:paraId="2082BF10" w14:textId="77777777" w:rsidR="009C58AA" w:rsidRDefault="009C58AA" w:rsidP="009C58AA">
      <w:pPr>
        <w:pStyle w:val="Titre1"/>
      </w:pPr>
    </w:p>
    <w:p w14:paraId="3CC6CB1D" w14:textId="77777777" w:rsidR="009C58AA" w:rsidRDefault="009C58AA" w:rsidP="009C58AA">
      <w:pPr>
        <w:pStyle w:val="Titre1"/>
      </w:pPr>
    </w:p>
    <w:p w14:paraId="6F9257D8" w14:textId="77777777" w:rsidR="009C58AA" w:rsidRDefault="009C58AA" w:rsidP="009C58AA">
      <w:pPr>
        <w:pStyle w:val="Titre1"/>
      </w:pPr>
    </w:p>
    <w:p w14:paraId="435271AF" w14:textId="77777777" w:rsidR="009C58AA" w:rsidRDefault="009C58AA" w:rsidP="009C58AA">
      <w:pPr>
        <w:pStyle w:val="Titre1"/>
      </w:pPr>
    </w:p>
    <w:p w14:paraId="17376E44" w14:textId="77777777" w:rsidR="009C58AA" w:rsidRPr="009C58AA" w:rsidRDefault="009C58AA" w:rsidP="009C58AA"/>
    <w:sdt>
      <w:sdtPr>
        <w:rPr>
          <w:lang w:val="fr-FR"/>
        </w:rPr>
        <w:id w:val="-186813057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279037C" w14:textId="77777777" w:rsidR="009C58AA" w:rsidRDefault="009C58AA" w:rsidP="009C58AA">
          <w:pPr>
            <w:pStyle w:val="En-ttedetabledesmatires"/>
          </w:pPr>
          <w:r>
            <w:rPr>
              <w:lang w:val="fr-FR"/>
            </w:rPr>
            <w:t>Table des matières</w:t>
          </w:r>
        </w:p>
        <w:p w14:paraId="578795FF" w14:textId="77777777" w:rsidR="009C58AA" w:rsidRDefault="009C58AA" w:rsidP="009C58AA">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167221552" w:history="1">
            <w:r w:rsidRPr="00680C9F">
              <w:rPr>
                <w:rStyle w:val="Lienhypertexte"/>
                <w:noProof/>
              </w:rPr>
              <w:t>Rapport de Projet : Space Invaders</w:t>
            </w:r>
            <w:r>
              <w:rPr>
                <w:noProof/>
                <w:webHidden/>
              </w:rPr>
              <w:tab/>
            </w:r>
            <w:r>
              <w:rPr>
                <w:noProof/>
                <w:webHidden/>
              </w:rPr>
              <w:fldChar w:fldCharType="begin"/>
            </w:r>
            <w:r>
              <w:rPr>
                <w:noProof/>
                <w:webHidden/>
              </w:rPr>
              <w:instrText xml:space="preserve"> PAGEREF _Toc167221552 \h </w:instrText>
            </w:r>
            <w:r>
              <w:rPr>
                <w:noProof/>
                <w:webHidden/>
              </w:rPr>
            </w:r>
            <w:r>
              <w:rPr>
                <w:noProof/>
                <w:webHidden/>
              </w:rPr>
              <w:fldChar w:fldCharType="separate"/>
            </w:r>
            <w:r>
              <w:rPr>
                <w:noProof/>
                <w:webHidden/>
              </w:rPr>
              <w:t>1</w:t>
            </w:r>
            <w:r>
              <w:rPr>
                <w:noProof/>
                <w:webHidden/>
              </w:rPr>
              <w:fldChar w:fldCharType="end"/>
            </w:r>
          </w:hyperlink>
        </w:p>
        <w:p w14:paraId="07922B56" w14:textId="77777777" w:rsidR="009C58AA" w:rsidRDefault="009C58AA" w:rsidP="009C58AA">
          <w:pPr>
            <w:pStyle w:val="TM1"/>
            <w:tabs>
              <w:tab w:val="right" w:leader="dot" w:pos="9062"/>
            </w:tabs>
            <w:rPr>
              <w:rFonts w:eastAsiaTheme="minorEastAsia"/>
              <w:noProof/>
              <w:sz w:val="24"/>
              <w:szCs w:val="24"/>
              <w:lang w:eastAsia="fr-CH"/>
            </w:rPr>
          </w:pPr>
          <w:hyperlink w:anchor="_Toc167221553" w:history="1">
            <w:r w:rsidRPr="00680C9F">
              <w:rPr>
                <w:rStyle w:val="Lienhypertexte"/>
                <w:noProof/>
              </w:rPr>
              <w:t>Introduction</w:t>
            </w:r>
            <w:r>
              <w:rPr>
                <w:noProof/>
                <w:webHidden/>
              </w:rPr>
              <w:tab/>
            </w:r>
            <w:r>
              <w:rPr>
                <w:noProof/>
                <w:webHidden/>
              </w:rPr>
              <w:fldChar w:fldCharType="begin"/>
            </w:r>
            <w:r>
              <w:rPr>
                <w:noProof/>
                <w:webHidden/>
              </w:rPr>
              <w:instrText xml:space="preserve"> PAGEREF _Toc167221553 \h </w:instrText>
            </w:r>
            <w:r>
              <w:rPr>
                <w:noProof/>
                <w:webHidden/>
              </w:rPr>
            </w:r>
            <w:r>
              <w:rPr>
                <w:noProof/>
                <w:webHidden/>
              </w:rPr>
              <w:fldChar w:fldCharType="separate"/>
            </w:r>
            <w:r>
              <w:rPr>
                <w:noProof/>
                <w:webHidden/>
              </w:rPr>
              <w:t>3</w:t>
            </w:r>
            <w:r>
              <w:rPr>
                <w:noProof/>
                <w:webHidden/>
              </w:rPr>
              <w:fldChar w:fldCharType="end"/>
            </w:r>
          </w:hyperlink>
        </w:p>
        <w:p w14:paraId="0D95319A" w14:textId="77777777" w:rsidR="009C58AA" w:rsidRDefault="009C58AA" w:rsidP="009C58AA">
          <w:pPr>
            <w:pStyle w:val="TM1"/>
            <w:tabs>
              <w:tab w:val="right" w:leader="dot" w:pos="9062"/>
            </w:tabs>
            <w:rPr>
              <w:rFonts w:eastAsiaTheme="minorEastAsia"/>
              <w:noProof/>
              <w:sz w:val="24"/>
              <w:szCs w:val="24"/>
              <w:lang w:eastAsia="fr-CH"/>
            </w:rPr>
          </w:pPr>
          <w:hyperlink w:anchor="_Toc167221554" w:history="1">
            <w:r w:rsidRPr="00680C9F">
              <w:rPr>
                <w:rStyle w:val="Lienhypertexte"/>
                <w:noProof/>
              </w:rPr>
              <w:t>Objectifs</w:t>
            </w:r>
            <w:r>
              <w:rPr>
                <w:noProof/>
                <w:webHidden/>
              </w:rPr>
              <w:tab/>
            </w:r>
            <w:r>
              <w:rPr>
                <w:noProof/>
                <w:webHidden/>
              </w:rPr>
              <w:fldChar w:fldCharType="begin"/>
            </w:r>
            <w:r>
              <w:rPr>
                <w:noProof/>
                <w:webHidden/>
              </w:rPr>
              <w:instrText xml:space="preserve"> PAGEREF _Toc167221554 \h </w:instrText>
            </w:r>
            <w:r>
              <w:rPr>
                <w:noProof/>
                <w:webHidden/>
              </w:rPr>
            </w:r>
            <w:r>
              <w:rPr>
                <w:noProof/>
                <w:webHidden/>
              </w:rPr>
              <w:fldChar w:fldCharType="separate"/>
            </w:r>
            <w:r>
              <w:rPr>
                <w:noProof/>
                <w:webHidden/>
              </w:rPr>
              <w:t>3</w:t>
            </w:r>
            <w:r>
              <w:rPr>
                <w:noProof/>
                <w:webHidden/>
              </w:rPr>
              <w:fldChar w:fldCharType="end"/>
            </w:r>
          </w:hyperlink>
        </w:p>
        <w:p w14:paraId="2F9C8CA1" w14:textId="77777777" w:rsidR="009C58AA" w:rsidRDefault="009C58AA" w:rsidP="009C58AA">
          <w:pPr>
            <w:pStyle w:val="TM1"/>
            <w:tabs>
              <w:tab w:val="right" w:leader="dot" w:pos="9062"/>
            </w:tabs>
            <w:rPr>
              <w:rFonts w:eastAsiaTheme="minorEastAsia"/>
              <w:noProof/>
              <w:sz w:val="24"/>
              <w:szCs w:val="24"/>
              <w:lang w:eastAsia="fr-CH"/>
            </w:rPr>
          </w:pPr>
          <w:hyperlink w:anchor="_Toc167221555" w:history="1">
            <w:r w:rsidRPr="00680C9F">
              <w:rPr>
                <w:rStyle w:val="Lienhypertexte"/>
                <w:noProof/>
              </w:rPr>
              <w:t>Conception</w:t>
            </w:r>
            <w:r>
              <w:rPr>
                <w:noProof/>
                <w:webHidden/>
              </w:rPr>
              <w:tab/>
            </w:r>
            <w:r>
              <w:rPr>
                <w:noProof/>
                <w:webHidden/>
              </w:rPr>
              <w:fldChar w:fldCharType="begin"/>
            </w:r>
            <w:r>
              <w:rPr>
                <w:noProof/>
                <w:webHidden/>
              </w:rPr>
              <w:instrText xml:space="preserve"> PAGEREF _Toc167221555 \h </w:instrText>
            </w:r>
            <w:r>
              <w:rPr>
                <w:noProof/>
                <w:webHidden/>
              </w:rPr>
            </w:r>
            <w:r>
              <w:rPr>
                <w:noProof/>
                <w:webHidden/>
              </w:rPr>
              <w:fldChar w:fldCharType="separate"/>
            </w:r>
            <w:r>
              <w:rPr>
                <w:noProof/>
                <w:webHidden/>
              </w:rPr>
              <w:t>3</w:t>
            </w:r>
            <w:r>
              <w:rPr>
                <w:noProof/>
                <w:webHidden/>
              </w:rPr>
              <w:fldChar w:fldCharType="end"/>
            </w:r>
          </w:hyperlink>
        </w:p>
        <w:p w14:paraId="23CBD25C" w14:textId="77777777" w:rsidR="009C58AA" w:rsidRDefault="009C58AA" w:rsidP="009C58AA">
          <w:pPr>
            <w:pStyle w:val="TM1"/>
            <w:tabs>
              <w:tab w:val="right" w:leader="dot" w:pos="9062"/>
            </w:tabs>
            <w:rPr>
              <w:rFonts w:eastAsiaTheme="minorEastAsia"/>
              <w:noProof/>
              <w:sz w:val="24"/>
              <w:szCs w:val="24"/>
              <w:lang w:eastAsia="fr-CH"/>
            </w:rPr>
          </w:pPr>
          <w:hyperlink w:anchor="_Toc167221556" w:history="1">
            <w:r w:rsidRPr="00680C9F">
              <w:rPr>
                <w:rStyle w:val="Lienhypertexte"/>
                <w:noProof/>
              </w:rPr>
              <w:t>Diagramme UML</w:t>
            </w:r>
            <w:r>
              <w:rPr>
                <w:noProof/>
                <w:webHidden/>
              </w:rPr>
              <w:tab/>
            </w:r>
            <w:r>
              <w:rPr>
                <w:noProof/>
                <w:webHidden/>
              </w:rPr>
              <w:fldChar w:fldCharType="begin"/>
            </w:r>
            <w:r>
              <w:rPr>
                <w:noProof/>
                <w:webHidden/>
              </w:rPr>
              <w:instrText xml:space="preserve"> PAGEREF _Toc167221556 \h </w:instrText>
            </w:r>
            <w:r>
              <w:rPr>
                <w:noProof/>
                <w:webHidden/>
              </w:rPr>
            </w:r>
            <w:r>
              <w:rPr>
                <w:noProof/>
                <w:webHidden/>
              </w:rPr>
              <w:fldChar w:fldCharType="separate"/>
            </w:r>
            <w:r>
              <w:rPr>
                <w:noProof/>
                <w:webHidden/>
              </w:rPr>
              <w:t>3</w:t>
            </w:r>
            <w:r>
              <w:rPr>
                <w:noProof/>
                <w:webHidden/>
              </w:rPr>
              <w:fldChar w:fldCharType="end"/>
            </w:r>
          </w:hyperlink>
        </w:p>
        <w:p w14:paraId="5D51CD0A" w14:textId="77777777" w:rsidR="009C58AA" w:rsidRDefault="009C58AA" w:rsidP="009C58AA">
          <w:pPr>
            <w:pStyle w:val="TM1"/>
            <w:tabs>
              <w:tab w:val="right" w:leader="dot" w:pos="9062"/>
            </w:tabs>
            <w:rPr>
              <w:rFonts w:eastAsiaTheme="minorEastAsia"/>
              <w:noProof/>
              <w:sz w:val="24"/>
              <w:szCs w:val="24"/>
              <w:lang w:eastAsia="fr-CH"/>
            </w:rPr>
          </w:pPr>
          <w:hyperlink w:anchor="_Toc167221557" w:history="1">
            <w:r w:rsidRPr="00680C9F">
              <w:rPr>
                <w:rStyle w:val="Lienhypertexte"/>
                <w:noProof/>
              </w:rPr>
              <w:t>Implémentation</w:t>
            </w:r>
            <w:r>
              <w:rPr>
                <w:noProof/>
                <w:webHidden/>
              </w:rPr>
              <w:tab/>
            </w:r>
            <w:r>
              <w:rPr>
                <w:noProof/>
                <w:webHidden/>
              </w:rPr>
              <w:fldChar w:fldCharType="begin"/>
            </w:r>
            <w:r>
              <w:rPr>
                <w:noProof/>
                <w:webHidden/>
              </w:rPr>
              <w:instrText xml:space="preserve"> PAGEREF _Toc167221557 \h </w:instrText>
            </w:r>
            <w:r>
              <w:rPr>
                <w:noProof/>
                <w:webHidden/>
              </w:rPr>
            </w:r>
            <w:r>
              <w:rPr>
                <w:noProof/>
                <w:webHidden/>
              </w:rPr>
              <w:fldChar w:fldCharType="separate"/>
            </w:r>
            <w:r>
              <w:rPr>
                <w:noProof/>
                <w:webHidden/>
              </w:rPr>
              <w:t>4</w:t>
            </w:r>
            <w:r>
              <w:rPr>
                <w:noProof/>
                <w:webHidden/>
              </w:rPr>
              <w:fldChar w:fldCharType="end"/>
            </w:r>
          </w:hyperlink>
        </w:p>
        <w:p w14:paraId="2633ECA0" w14:textId="77777777" w:rsidR="009C58AA" w:rsidRDefault="009C58AA" w:rsidP="009C58AA">
          <w:pPr>
            <w:pStyle w:val="TM1"/>
            <w:tabs>
              <w:tab w:val="right" w:leader="dot" w:pos="9062"/>
            </w:tabs>
            <w:rPr>
              <w:rFonts w:eastAsiaTheme="minorEastAsia"/>
              <w:noProof/>
              <w:sz w:val="24"/>
              <w:szCs w:val="24"/>
              <w:lang w:eastAsia="fr-CH"/>
            </w:rPr>
          </w:pPr>
          <w:hyperlink w:anchor="_Toc167221558" w:history="1">
            <w:r w:rsidRPr="00680C9F">
              <w:rPr>
                <w:rStyle w:val="Lienhypertexte"/>
                <w:noProof/>
              </w:rPr>
              <w:t>Fonctionnalités principales</w:t>
            </w:r>
            <w:r>
              <w:rPr>
                <w:noProof/>
                <w:webHidden/>
              </w:rPr>
              <w:tab/>
            </w:r>
            <w:r>
              <w:rPr>
                <w:noProof/>
                <w:webHidden/>
              </w:rPr>
              <w:fldChar w:fldCharType="begin"/>
            </w:r>
            <w:r>
              <w:rPr>
                <w:noProof/>
                <w:webHidden/>
              </w:rPr>
              <w:instrText xml:space="preserve"> PAGEREF _Toc167221558 \h </w:instrText>
            </w:r>
            <w:r>
              <w:rPr>
                <w:noProof/>
                <w:webHidden/>
              </w:rPr>
            </w:r>
            <w:r>
              <w:rPr>
                <w:noProof/>
                <w:webHidden/>
              </w:rPr>
              <w:fldChar w:fldCharType="separate"/>
            </w:r>
            <w:r>
              <w:rPr>
                <w:noProof/>
                <w:webHidden/>
              </w:rPr>
              <w:t>4</w:t>
            </w:r>
            <w:r>
              <w:rPr>
                <w:noProof/>
                <w:webHidden/>
              </w:rPr>
              <w:fldChar w:fldCharType="end"/>
            </w:r>
          </w:hyperlink>
        </w:p>
        <w:p w14:paraId="3109707F" w14:textId="77777777" w:rsidR="009C58AA" w:rsidRDefault="009C58AA" w:rsidP="009C58AA">
          <w:pPr>
            <w:pStyle w:val="TM1"/>
            <w:tabs>
              <w:tab w:val="right" w:leader="dot" w:pos="9062"/>
            </w:tabs>
            <w:rPr>
              <w:rFonts w:eastAsiaTheme="minorEastAsia"/>
              <w:noProof/>
              <w:sz w:val="24"/>
              <w:szCs w:val="24"/>
              <w:lang w:eastAsia="fr-CH"/>
            </w:rPr>
          </w:pPr>
          <w:hyperlink w:anchor="_Toc167221559" w:history="1">
            <w:r w:rsidRPr="00680C9F">
              <w:rPr>
                <w:rStyle w:val="Lienhypertexte"/>
                <w:noProof/>
              </w:rPr>
              <w:t>Conclusion</w:t>
            </w:r>
            <w:r>
              <w:rPr>
                <w:noProof/>
                <w:webHidden/>
              </w:rPr>
              <w:tab/>
            </w:r>
            <w:r>
              <w:rPr>
                <w:noProof/>
                <w:webHidden/>
              </w:rPr>
              <w:fldChar w:fldCharType="begin"/>
            </w:r>
            <w:r>
              <w:rPr>
                <w:noProof/>
                <w:webHidden/>
              </w:rPr>
              <w:instrText xml:space="preserve"> PAGEREF _Toc167221559 \h </w:instrText>
            </w:r>
            <w:r>
              <w:rPr>
                <w:noProof/>
                <w:webHidden/>
              </w:rPr>
            </w:r>
            <w:r>
              <w:rPr>
                <w:noProof/>
                <w:webHidden/>
              </w:rPr>
              <w:fldChar w:fldCharType="separate"/>
            </w:r>
            <w:r>
              <w:rPr>
                <w:noProof/>
                <w:webHidden/>
              </w:rPr>
              <w:t>4</w:t>
            </w:r>
            <w:r>
              <w:rPr>
                <w:noProof/>
                <w:webHidden/>
              </w:rPr>
              <w:fldChar w:fldCharType="end"/>
            </w:r>
          </w:hyperlink>
        </w:p>
        <w:p w14:paraId="522D7EB8" w14:textId="77777777" w:rsidR="009C58AA" w:rsidRDefault="009C58AA" w:rsidP="009C58AA">
          <w:r>
            <w:rPr>
              <w:b/>
              <w:bCs/>
              <w:lang w:val="fr-FR"/>
            </w:rPr>
            <w:fldChar w:fldCharType="end"/>
          </w:r>
        </w:p>
      </w:sdtContent>
    </w:sdt>
    <w:p w14:paraId="3B8AF65D" w14:textId="77777777" w:rsidR="009C58AA" w:rsidRDefault="009C58AA" w:rsidP="009C58AA">
      <w:pPr>
        <w:pStyle w:val="Titre1"/>
      </w:pPr>
    </w:p>
    <w:p w14:paraId="4F0D3B31" w14:textId="77777777" w:rsidR="009C58AA" w:rsidRDefault="009C58AA" w:rsidP="009C58AA">
      <w:pPr>
        <w:pStyle w:val="Titre1"/>
      </w:pPr>
    </w:p>
    <w:p w14:paraId="4F625AD5" w14:textId="77777777" w:rsidR="009C58AA" w:rsidRDefault="009C58AA" w:rsidP="009C58AA">
      <w:pPr>
        <w:pStyle w:val="Titre1"/>
      </w:pPr>
    </w:p>
    <w:p w14:paraId="34D74150" w14:textId="77777777" w:rsidR="009C58AA" w:rsidRDefault="009C58AA" w:rsidP="009C58AA">
      <w:pPr>
        <w:pStyle w:val="Titre1"/>
      </w:pPr>
    </w:p>
    <w:p w14:paraId="073AD626" w14:textId="77777777" w:rsidR="009C58AA" w:rsidRDefault="009C58AA" w:rsidP="009C58AA">
      <w:pPr>
        <w:pStyle w:val="Titre1"/>
      </w:pPr>
    </w:p>
    <w:p w14:paraId="741985A2" w14:textId="77777777" w:rsidR="009C58AA" w:rsidRDefault="009C58AA" w:rsidP="009C58AA">
      <w:pPr>
        <w:pStyle w:val="Titre1"/>
      </w:pPr>
    </w:p>
    <w:p w14:paraId="3A8C20C4" w14:textId="77777777" w:rsidR="009C58AA" w:rsidRDefault="009C58AA" w:rsidP="009C58AA">
      <w:pPr>
        <w:pStyle w:val="Titre1"/>
      </w:pPr>
    </w:p>
    <w:p w14:paraId="06589103" w14:textId="77777777" w:rsidR="009C58AA" w:rsidRDefault="009C58AA" w:rsidP="009C58AA">
      <w:pPr>
        <w:pStyle w:val="Titre1"/>
      </w:pPr>
    </w:p>
    <w:p w14:paraId="712407D6" w14:textId="77777777" w:rsidR="009C58AA" w:rsidRDefault="009C58AA" w:rsidP="009C58AA">
      <w:pPr>
        <w:pStyle w:val="Titre1"/>
      </w:pPr>
    </w:p>
    <w:p w14:paraId="4F4087A1" w14:textId="77777777" w:rsidR="009C58AA" w:rsidRDefault="009C58AA" w:rsidP="009C58AA">
      <w:pPr>
        <w:pStyle w:val="Titre1"/>
      </w:pPr>
    </w:p>
    <w:p w14:paraId="09F964B3" w14:textId="77777777" w:rsidR="009C58AA" w:rsidRDefault="009C58AA" w:rsidP="009C58AA">
      <w:pPr>
        <w:pStyle w:val="Titre1"/>
      </w:pPr>
    </w:p>
    <w:p w14:paraId="692DF410" w14:textId="77777777" w:rsidR="009C58AA" w:rsidRDefault="009C58AA" w:rsidP="009C58AA">
      <w:pPr>
        <w:pStyle w:val="Titre1"/>
      </w:pPr>
    </w:p>
    <w:p w14:paraId="4541A14D" w14:textId="77777777" w:rsidR="009C58AA" w:rsidRDefault="009C58AA" w:rsidP="009C58AA">
      <w:pPr>
        <w:pStyle w:val="Titre1"/>
      </w:pPr>
    </w:p>
    <w:p w14:paraId="03A8AE0D" w14:textId="77777777" w:rsidR="009C58AA" w:rsidRDefault="009C58AA" w:rsidP="009C58AA">
      <w:pPr>
        <w:pStyle w:val="Titre1"/>
      </w:pPr>
    </w:p>
    <w:p w14:paraId="55AC7C4C" w14:textId="77777777" w:rsidR="009C58AA" w:rsidRDefault="009C58AA" w:rsidP="009C58AA">
      <w:pPr>
        <w:pStyle w:val="Titre1"/>
      </w:pPr>
    </w:p>
    <w:p w14:paraId="2B91D6D9" w14:textId="77777777" w:rsidR="009C58AA" w:rsidRDefault="009C58AA" w:rsidP="009C58AA">
      <w:pPr>
        <w:pStyle w:val="Titre1"/>
      </w:pPr>
    </w:p>
    <w:p w14:paraId="7CCA67C3" w14:textId="552946E6" w:rsidR="009C58AA" w:rsidRDefault="009C58AA" w:rsidP="009C58AA">
      <w:pPr>
        <w:pStyle w:val="Titre1"/>
      </w:pPr>
      <w:bookmarkStart w:id="1" w:name="_Toc167221553"/>
      <w:r w:rsidRPr="009C58AA">
        <w:lastRenderedPageBreak/>
        <w:t>Introduction</w:t>
      </w:r>
      <w:bookmarkEnd w:id="1"/>
    </w:p>
    <w:p w14:paraId="15C10F70" w14:textId="77777777" w:rsidR="009C58AA" w:rsidRPr="009C58AA" w:rsidRDefault="009C58AA" w:rsidP="009C58AA"/>
    <w:p w14:paraId="7BFBABFB" w14:textId="77777777" w:rsidR="009C58AA" w:rsidRPr="009C58AA" w:rsidRDefault="009C58AA" w:rsidP="009C58AA">
      <w:pPr>
        <w:rPr>
          <w:color w:val="0E2841" w:themeColor="text2"/>
        </w:rPr>
      </w:pPr>
      <w:r>
        <w:t xml:space="preserve">Le projet </w:t>
      </w:r>
      <w:proofErr w:type="spellStart"/>
      <w:r>
        <w:t>Space</w:t>
      </w:r>
      <w:proofErr w:type="spellEnd"/>
      <w:r>
        <w:t xml:space="preserve"> </w:t>
      </w:r>
      <w:proofErr w:type="spellStart"/>
      <w:r>
        <w:t>Invaders</w:t>
      </w:r>
      <w:proofErr w:type="spellEnd"/>
      <w:r>
        <w:t xml:space="preserve"> est une implémentation du célèbre jeu d'arcade classique du même nom. Réalisé dans le cadre du cours de programmation avancée, ce projet vise à mettre en pratique les concepts fondamentaux de la programmation orientée objet en utilisant le langage </w:t>
      </w:r>
      <w:r w:rsidRPr="009C58AA">
        <w:rPr>
          <w:color w:val="0E2841" w:themeColor="text2"/>
        </w:rPr>
        <w:t>C# et la plateforme .NET.</w:t>
      </w:r>
    </w:p>
    <w:p w14:paraId="0101BE0A" w14:textId="77777777" w:rsidR="009C58AA" w:rsidRDefault="009C58AA" w:rsidP="009C58AA"/>
    <w:p w14:paraId="03922674" w14:textId="3AE430DE" w:rsidR="001138AF" w:rsidRDefault="009C58AA" w:rsidP="009C58AA">
      <w:r>
        <w:t>Ce rapport présente une vue d'ensemble du projet, sa conception, son implémentation, ainsi que les fonctionnalités principales développées.</w:t>
      </w:r>
    </w:p>
    <w:p w14:paraId="42418F0E" w14:textId="77777777" w:rsidR="009C58AA" w:rsidRDefault="009C58AA" w:rsidP="009C58AA"/>
    <w:p w14:paraId="559E5A34" w14:textId="77777777" w:rsidR="009C58AA" w:rsidRPr="009C58AA" w:rsidRDefault="009C58AA" w:rsidP="009C58AA">
      <w:pPr>
        <w:pStyle w:val="Titre1"/>
      </w:pPr>
      <w:bookmarkStart w:id="2" w:name="_Toc167221554"/>
      <w:r w:rsidRPr="009C58AA">
        <w:t>Objectifs</w:t>
      </w:r>
      <w:bookmarkEnd w:id="2"/>
    </w:p>
    <w:p w14:paraId="36F74DE4" w14:textId="77777777" w:rsidR="009C58AA" w:rsidRDefault="009C58AA" w:rsidP="009C58AA">
      <w:r>
        <w:t xml:space="preserve">Le principal objectif du projet </w:t>
      </w:r>
      <w:proofErr w:type="spellStart"/>
      <w:r>
        <w:t>Space</w:t>
      </w:r>
      <w:proofErr w:type="spellEnd"/>
      <w:r>
        <w:t xml:space="preserve"> </w:t>
      </w:r>
      <w:proofErr w:type="spellStart"/>
      <w:r>
        <w:t>Invaders</w:t>
      </w:r>
      <w:proofErr w:type="spellEnd"/>
      <w:r>
        <w:t xml:space="preserve"> est de créer une version jouable du jeu classique en utilisant la programmation orientée objet. Les sous-objectifs incluent :</w:t>
      </w:r>
    </w:p>
    <w:p w14:paraId="4873E4DE" w14:textId="77777777" w:rsidR="009C58AA" w:rsidRDefault="009C58AA" w:rsidP="009C58AA"/>
    <w:p w14:paraId="211FE59A" w14:textId="77777777" w:rsidR="009C58AA" w:rsidRDefault="009C58AA" w:rsidP="009C58AA">
      <w:r>
        <w:t>Concevoir une architecture logicielle modulaire pour le jeu.</w:t>
      </w:r>
    </w:p>
    <w:p w14:paraId="5FB80D53" w14:textId="77777777" w:rsidR="009C58AA" w:rsidRDefault="009C58AA" w:rsidP="009C58AA">
      <w:r>
        <w:t>Implémenter le déplacement des vaisseaux et des ennemis.</w:t>
      </w:r>
    </w:p>
    <w:p w14:paraId="32E414D3" w14:textId="77777777" w:rsidR="009C58AA" w:rsidRDefault="009C58AA" w:rsidP="009C58AA">
      <w:r>
        <w:t>Gérer les collisions entre les vaisseaux, les missiles et les obstacles.</w:t>
      </w:r>
    </w:p>
    <w:p w14:paraId="4648933E" w14:textId="72FFBD2A" w:rsidR="009C58AA" w:rsidRDefault="009C58AA" w:rsidP="009C58AA">
      <w:r>
        <w:t>Afficher l'état du jeu à l'utilisateur de manière graphique.</w:t>
      </w:r>
    </w:p>
    <w:p w14:paraId="41583908" w14:textId="77777777" w:rsidR="009C58AA" w:rsidRDefault="009C58AA" w:rsidP="009C58AA"/>
    <w:p w14:paraId="7BC7752B" w14:textId="77777777" w:rsidR="009C58AA" w:rsidRDefault="009C58AA" w:rsidP="009C58AA"/>
    <w:p w14:paraId="6ED9A509" w14:textId="77777777" w:rsidR="009C58AA" w:rsidRPr="009C58AA" w:rsidRDefault="009C58AA" w:rsidP="009C58AA">
      <w:pPr>
        <w:pStyle w:val="Titre1"/>
      </w:pPr>
      <w:bookmarkStart w:id="3" w:name="_Toc167221555"/>
      <w:r w:rsidRPr="009C58AA">
        <w:t>Conception</w:t>
      </w:r>
      <w:bookmarkEnd w:id="3"/>
    </w:p>
    <w:p w14:paraId="2E9D3B43" w14:textId="77777777" w:rsidR="009C58AA" w:rsidRDefault="009C58AA" w:rsidP="009C58AA">
      <w:r>
        <w:t>Architecture logicielle</w:t>
      </w:r>
    </w:p>
    <w:p w14:paraId="60F74FE1" w14:textId="77777777" w:rsidR="009C58AA" w:rsidRDefault="009C58AA" w:rsidP="009C58AA">
      <w:r>
        <w:t>Le projet est structuré en plusieurs classes principales :</w:t>
      </w:r>
    </w:p>
    <w:p w14:paraId="0AC06314" w14:textId="77777777" w:rsidR="009C58AA" w:rsidRDefault="009C58AA" w:rsidP="009C58AA"/>
    <w:p w14:paraId="11A59ECE" w14:textId="77777777" w:rsidR="009C58AA" w:rsidRDefault="009C58AA" w:rsidP="009C58AA">
      <w:proofErr w:type="spellStart"/>
      <w:r>
        <w:t>SpaceShip</w:t>
      </w:r>
      <w:proofErr w:type="spellEnd"/>
      <w:r>
        <w:t xml:space="preserve"> : Représente le vaisseau spatial contrôlé par le joueur.</w:t>
      </w:r>
    </w:p>
    <w:p w14:paraId="19CA0294" w14:textId="77777777" w:rsidR="009C58AA" w:rsidRDefault="009C58AA" w:rsidP="009C58AA">
      <w:proofErr w:type="spellStart"/>
      <w:r>
        <w:t>Enemy</w:t>
      </w:r>
      <w:proofErr w:type="spellEnd"/>
      <w:r>
        <w:t xml:space="preserve"> : Modélise les ennemis qui descendent progressivement vers le vaisseau spatial.</w:t>
      </w:r>
    </w:p>
    <w:p w14:paraId="75D1B504" w14:textId="77777777" w:rsidR="009C58AA" w:rsidRDefault="009C58AA" w:rsidP="009C58AA">
      <w:r>
        <w:t>Missile : Gère les missiles tirés par le vaisseau et les ennemis.</w:t>
      </w:r>
    </w:p>
    <w:p w14:paraId="091A3EB6" w14:textId="77777777" w:rsidR="009C58AA" w:rsidRDefault="009C58AA" w:rsidP="009C58AA">
      <w:r>
        <w:t>Wall : Définit les murs que le vaisseau doit protéger des missiles ennemis.</w:t>
      </w:r>
    </w:p>
    <w:p w14:paraId="5FC4694F" w14:textId="4EE48117" w:rsidR="009C58AA" w:rsidRDefault="009C58AA" w:rsidP="009C58AA">
      <w:proofErr w:type="spellStart"/>
      <w:r>
        <w:t>MainMenu</w:t>
      </w:r>
      <w:proofErr w:type="spellEnd"/>
      <w:r>
        <w:t xml:space="preserve"> : Gère l'affichage et la navigation dans le menu principal du jeu.</w:t>
      </w:r>
    </w:p>
    <w:p w14:paraId="67444AE4" w14:textId="77777777" w:rsidR="009C58AA" w:rsidRDefault="009C58AA" w:rsidP="009C58AA"/>
    <w:p w14:paraId="1A078EED" w14:textId="77777777" w:rsidR="009C58AA" w:rsidRPr="009C58AA" w:rsidRDefault="009C58AA" w:rsidP="009C58AA">
      <w:pPr>
        <w:pStyle w:val="Titre1"/>
      </w:pPr>
      <w:bookmarkStart w:id="4" w:name="_Toc167221556"/>
      <w:r w:rsidRPr="009C58AA">
        <w:t>Diagramme UML</w:t>
      </w:r>
      <w:bookmarkEnd w:id="4"/>
    </w:p>
    <w:p w14:paraId="2F02D837" w14:textId="77777777" w:rsidR="009C58AA" w:rsidRDefault="009C58AA" w:rsidP="009C58AA">
      <w:r>
        <w:t>Le diagramme de classes UML illustre les relations entre les différentes classes du projet, ainsi que leurs attributs et méthodes.</w:t>
      </w:r>
    </w:p>
    <w:p w14:paraId="1B2D7FB6" w14:textId="77777777" w:rsidR="009C58AA" w:rsidRDefault="009C58AA" w:rsidP="009C58AA"/>
    <w:p w14:paraId="0F68E121" w14:textId="3B8938C4" w:rsidR="009C58AA" w:rsidRDefault="009C58AA" w:rsidP="009C58AA">
      <w:r>
        <w:t>[Insérez ici le diagramme UML]</w:t>
      </w:r>
    </w:p>
    <w:p w14:paraId="136BBF1C" w14:textId="77777777" w:rsidR="009C58AA" w:rsidRDefault="009C58AA" w:rsidP="009C58AA"/>
    <w:p w14:paraId="0148EB81" w14:textId="77777777" w:rsidR="009C58AA" w:rsidRPr="009C58AA" w:rsidRDefault="009C58AA" w:rsidP="009C58AA">
      <w:pPr>
        <w:pStyle w:val="Titre1"/>
      </w:pPr>
      <w:bookmarkStart w:id="5" w:name="_Toc167221557"/>
      <w:r w:rsidRPr="009C58AA">
        <w:lastRenderedPageBreak/>
        <w:t>Implémentation</w:t>
      </w:r>
      <w:bookmarkEnd w:id="5"/>
    </w:p>
    <w:p w14:paraId="657F720D" w14:textId="77777777" w:rsidR="009C58AA" w:rsidRDefault="009C58AA" w:rsidP="009C58AA">
      <w:r>
        <w:t>L'implémentation du projet s'est déroulée en plusieurs étapes :</w:t>
      </w:r>
    </w:p>
    <w:p w14:paraId="654753C8" w14:textId="77777777" w:rsidR="009C58AA" w:rsidRDefault="009C58AA" w:rsidP="009C58AA"/>
    <w:p w14:paraId="7C661D02" w14:textId="77777777" w:rsidR="009C58AA" w:rsidRDefault="009C58AA" w:rsidP="009C58AA">
      <w:r>
        <w:t>Mise en place de l'architecture logicielle de base.</w:t>
      </w:r>
    </w:p>
    <w:p w14:paraId="7473D181" w14:textId="77777777" w:rsidR="009C58AA" w:rsidRDefault="009C58AA" w:rsidP="009C58AA">
      <w:r>
        <w:t>Implémentation du déplacement du vaisseau et des ennemis.</w:t>
      </w:r>
    </w:p>
    <w:p w14:paraId="1A3944C4" w14:textId="77777777" w:rsidR="009C58AA" w:rsidRDefault="009C58AA" w:rsidP="009C58AA">
      <w:r>
        <w:t>Gestion des collisions entre les éléments du jeu.</w:t>
      </w:r>
    </w:p>
    <w:p w14:paraId="41022189" w14:textId="220FD345" w:rsidR="009C58AA" w:rsidRDefault="009C58AA" w:rsidP="009C58AA">
      <w:r>
        <w:t>Ajout de l'affichage graphique à l'aide de la console.</w:t>
      </w:r>
    </w:p>
    <w:p w14:paraId="39ED7F20" w14:textId="77777777" w:rsidR="009C58AA" w:rsidRDefault="009C58AA" w:rsidP="009C58AA"/>
    <w:p w14:paraId="1C7D1B5F" w14:textId="77777777" w:rsidR="009C58AA" w:rsidRPr="009C58AA" w:rsidRDefault="009C58AA" w:rsidP="009C58AA">
      <w:pPr>
        <w:pStyle w:val="Titre1"/>
      </w:pPr>
      <w:bookmarkStart w:id="6" w:name="_Toc167221558"/>
      <w:r w:rsidRPr="009C58AA">
        <w:t>Fonctionnalités principales</w:t>
      </w:r>
      <w:bookmarkEnd w:id="6"/>
    </w:p>
    <w:p w14:paraId="068FD445" w14:textId="77777777" w:rsidR="009C58AA" w:rsidRDefault="009C58AA" w:rsidP="009C58AA">
      <w:r>
        <w:t xml:space="preserve">Les principales fonctionnalités implémentées dans le projet </w:t>
      </w:r>
      <w:proofErr w:type="spellStart"/>
      <w:r>
        <w:t>Space</w:t>
      </w:r>
      <w:proofErr w:type="spellEnd"/>
      <w:r>
        <w:t xml:space="preserve"> </w:t>
      </w:r>
      <w:proofErr w:type="spellStart"/>
      <w:r>
        <w:t>Invaders</w:t>
      </w:r>
      <w:proofErr w:type="spellEnd"/>
      <w:r>
        <w:t xml:space="preserve"> sont les suivantes :</w:t>
      </w:r>
    </w:p>
    <w:p w14:paraId="56CF1CDA" w14:textId="77777777" w:rsidR="009C58AA" w:rsidRDefault="009C58AA" w:rsidP="009C58AA"/>
    <w:p w14:paraId="6292C377" w14:textId="77777777" w:rsidR="009C58AA" w:rsidRDefault="009C58AA" w:rsidP="009C58AA">
      <w:r>
        <w:t>Déplacement du vaisseau spatial à l'aide des touches fléchées.</w:t>
      </w:r>
    </w:p>
    <w:p w14:paraId="33619821" w14:textId="77777777" w:rsidR="009C58AA" w:rsidRDefault="009C58AA" w:rsidP="009C58AA">
      <w:r>
        <w:t>Tir de missiles à partir du vaisseau pour détruire les ennemis.</w:t>
      </w:r>
    </w:p>
    <w:p w14:paraId="4215F30B" w14:textId="77777777" w:rsidR="009C58AA" w:rsidRDefault="009C58AA" w:rsidP="009C58AA">
      <w:r>
        <w:t>Déplacement automatique des ennemis vers le bas de l'écran.</w:t>
      </w:r>
    </w:p>
    <w:p w14:paraId="5F19CAA8" w14:textId="77777777" w:rsidR="009C58AA" w:rsidRDefault="009C58AA" w:rsidP="009C58AA">
      <w:r>
        <w:t>Gestion des collisions entre les missiles, les vaisseaux, les ennemis et les murs.</w:t>
      </w:r>
    </w:p>
    <w:p w14:paraId="1E72DABF" w14:textId="7B806AD1" w:rsidR="009C58AA" w:rsidRDefault="009C58AA" w:rsidP="009C58AA">
      <w:r>
        <w:t>Affichage graphique du jeu dans la console.</w:t>
      </w:r>
    </w:p>
    <w:p w14:paraId="679B481E" w14:textId="77777777" w:rsidR="009C58AA" w:rsidRPr="009C58AA" w:rsidRDefault="009C58AA" w:rsidP="009C58AA">
      <w:pPr>
        <w:rPr>
          <w:color w:val="FF0000"/>
        </w:rPr>
      </w:pPr>
    </w:p>
    <w:p w14:paraId="022FC264" w14:textId="77777777" w:rsidR="009C58AA" w:rsidRPr="009C58AA" w:rsidRDefault="009C58AA" w:rsidP="009C58AA">
      <w:pPr>
        <w:pStyle w:val="Titre1"/>
      </w:pPr>
      <w:bookmarkStart w:id="7" w:name="_Toc167221559"/>
      <w:r w:rsidRPr="009C58AA">
        <w:t>Conclusion</w:t>
      </w:r>
      <w:bookmarkEnd w:id="7"/>
    </w:p>
    <w:p w14:paraId="7D412D19" w14:textId="77777777" w:rsidR="009C58AA" w:rsidRDefault="009C58AA" w:rsidP="009C58AA">
      <w:r>
        <w:t xml:space="preserve">Le projet </w:t>
      </w:r>
      <w:proofErr w:type="spellStart"/>
      <w:r>
        <w:t>Space</w:t>
      </w:r>
      <w:proofErr w:type="spellEnd"/>
      <w:r>
        <w:t xml:space="preserve"> </w:t>
      </w:r>
      <w:proofErr w:type="spellStart"/>
      <w:r>
        <w:t>Invaders</w:t>
      </w:r>
      <w:proofErr w:type="spellEnd"/>
      <w:r>
        <w:t xml:space="preserve"> a été une expérience enrichissante pour mettre en pratique les concepts de la programmation orientée objet. Il a permis de consolider les connaissances acquises dans le domaine de la modélisation logicielle, de la gestion des événements et de l'affichage graphique.</w:t>
      </w:r>
    </w:p>
    <w:p w14:paraId="486C0FD2" w14:textId="77777777" w:rsidR="009C58AA" w:rsidRDefault="009C58AA" w:rsidP="009C58AA"/>
    <w:p w14:paraId="3E11855A" w14:textId="74A7BFE1" w:rsidR="009C58AA" w:rsidRDefault="009C58AA" w:rsidP="009C58AA">
      <w:r>
        <w:t>Des améliorations peuvent être apportées au projet, notamment en ajoutant de nouvelles fonctionnalités, en optimisant les performances et en améliorant l'interface utilisateur. Cependant, dans sa forme actuelle, le jeu offre une expérience de jeu satisfaisante et fidèle au jeu original.</w:t>
      </w:r>
    </w:p>
    <w:p w14:paraId="30A1DFC7" w14:textId="77777777" w:rsidR="009C58AA" w:rsidRDefault="009C58AA" w:rsidP="009C58AA"/>
    <w:sectPr w:rsidR="009C58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AC"/>
    <w:rsid w:val="001138AF"/>
    <w:rsid w:val="00154EB0"/>
    <w:rsid w:val="00284D86"/>
    <w:rsid w:val="009C58AA"/>
    <w:rsid w:val="00D97A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8712"/>
  <w15:chartTrackingRefBased/>
  <w15:docId w15:val="{9292F961-407D-407E-AAAD-841BE325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7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97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97A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97A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97A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97A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7A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7A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7A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A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97A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97A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97A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97A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97A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7A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7A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7AAC"/>
    <w:rPr>
      <w:rFonts w:eastAsiaTheme="majorEastAsia" w:cstheme="majorBidi"/>
      <w:color w:val="272727" w:themeColor="text1" w:themeTint="D8"/>
    </w:rPr>
  </w:style>
  <w:style w:type="paragraph" w:styleId="Titre">
    <w:name w:val="Title"/>
    <w:basedOn w:val="Normal"/>
    <w:next w:val="Normal"/>
    <w:link w:val="TitreCar"/>
    <w:uiPriority w:val="10"/>
    <w:qFormat/>
    <w:rsid w:val="00D97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7A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7A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7A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7AAC"/>
    <w:pPr>
      <w:spacing w:before="160"/>
      <w:jc w:val="center"/>
    </w:pPr>
    <w:rPr>
      <w:i/>
      <w:iCs/>
      <w:color w:val="404040" w:themeColor="text1" w:themeTint="BF"/>
    </w:rPr>
  </w:style>
  <w:style w:type="character" w:customStyle="1" w:styleId="CitationCar">
    <w:name w:val="Citation Car"/>
    <w:basedOn w:val="Policepardfaut"/>
    <w:link w:val="Citation"/>
    <w:uiPriority w:val="29"/>
    <w:rsid w:val="00D97AAC"/>
    <w:rPr>
      <w:i/>
      <w:iCs/>
      <w:color w:val="404040" w:themeColor="text1" w:themeTint="BF"/>
    </w:rPr>
  </w:style>
  <w:style w:type="paragraph" w:styleId="Paragraphedeliste">
    <w:name w:val="List Paragraph"/>
    <w:basedOn w:val="Normal"/>
    <w:uiPriority w:val="34"/>
    <w:qFormat/>
    <w:rsid w:val="00D97AAC"/>
    <w:pPr>
      <w:ind w:left="720"/>
      <w:contextualSpacing/>
    </w:pPr>
  </w:style>
  <w:style w:type="character" w:styleId="Accentuationintense">
    <w:name w:val="Intense Emphasis"/>
    <w:basedOn w:val="Policepardfaut"/>
    <w:uiPriority w:val="21"/>
    <w:qFormat/>
    <w:rsid w:val="00D97AAC"/>
    <w:rPr>
      <w:i/>
      <w:iCs/>
      <w:color w:val="0F4761" w:themeColor="accent1" w:themeShade="BF"/>
    </w:rPr>
  </w:style>
  <w:style w:type="paragraph" w:styleId="Citationintense">
    <w:name w:val="Intense Quote"/>
    <w:basedOn w:val="Normal"/>
    <w:next w:val="Normal"/>
    <w:link w:val="CitationintenseCar"/>
    <w:uiPriority w:val="30"/>
    <w:qFormat/>
    <w:rsid w:val="00D97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97AAC"/>
    <w:rPr>
      <w:i/>
      <w:iCs/>
      <w:color w:val="0F4761" w:themeColor="accent1" w:themeShade="BF"/>
    </w:rPr>
  </w:style>
  <w:style w:type="character" w:styleId="Rfrenceintense">
    <w:name w:val="Intense Reference"/>
    <w:basedOn w:val="Policepardfaut"/>
    <w:uiPriority w:val="32"/>
    <w:qFormat/>
    <w:rsid w:val="00D97AAC"/>
    <w:rPr>
      <w:b/>
      <w:bCs/>
      <w:smallCaps/>
      <w:color w:val="0F4761" w:themeColor="accent1" w:themeShade="BF"/>
      <w:spacing w:val="5"/>
    </w:rPr>
  </w:style>
  <w:style w:type="paragraph" w:styleId="En-ttedetabledesmatires">
    <w:name w:val="TOC Heading"/>
    <w:basedOn w:val="Titre1"/>
    <w:next w:val="Normal"/>
    <w:uiPriority w:val="39"/>
    <w:unhideWhenUsed/>
    <w:qFormat/>
    <w:rsid w:val="009C58AA"/>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9C58AA"/>
    <w:pPr>
      <w:spacing w:after="100"/>
    </w:pPr>
  </w:style>
  <w:style w:type="character" w:styleId="Lienhypertexte">
    <w:name w:val="Hyperlink"/>
    <w:basedOn w:val="Policepardfaut"/>
    <w:uiPriority w:val="99"/>
    <w:unhideWhenUsed/>
    <w:rsid w:val="009C58A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294019">
      <w:bodyDiv w:val="1"/>
      <w:marLeft w:val="0"/>
      <w:marRight w:val="0"/>
      <w:marTop w:val="0"/>
      <w:marBottom w:val="0"/>
      <w:divBdr>
        <w:top w:val="none" w:sz="0" w:space="0" w:color="auto"/>
        <w:left w:val="none" w:sz="0" w:space="0" w:color="auto"/>
        <w:bottom w:val="none" w:sz="0" w:space="0" w:color="auto"/>
        <w:right w:val="none" w:sz="0" w:space="0" w:color="auto"/>
      </w:divBdr>
    </w:div>
    <w:div w:id="471748301">
      <w:bodyDiv w:val="1"/>
      <w:marLeft w:val="0"/>
      <w:marRight w:val="0"/>
      <w:marTop w:val="0"/>
      <w:marBottom w:val="0"/>
      <w:divBdr>
        <w:top w:val="none" w:sz="0" w:space="0" w:color="auto"/>
        <w:left w:val="none" w:sz="0" w:space="0" w:color="auto"/>
        <w:bottom w:val="none" w:sz="0" w:space="0" w:color="auto"/>
        <w:right w:val="none" w:sz="0" w:space="0" w:color="auto"/>
      </w:divBdr>
    </w:div>
    <w:div w:id="864250981">
      <w:bodyDiv w:val="1"/>
      <w:marLeft w:val="0"/>
      <w:marRight w:val="0"/>
      <w:marTop w:val="0"/>
      <w:marBottom w:val="0"/>
      <w:divBdr>
        <w:top w:val="none" w:sz="0" w:space="0" w:color="auto"/>
        <w:left w:val="none" w:sz="0" w:space="0" w:color="auto"/>
        <w:bottom w:val="none" w:sz="0" w:space="0" w:color="auto"/>
        <w:right w:val="none" w:sz="0" w:space="0" w:color="auto"/>
      </w:divBdr>
    </w:div>
    <w:div w:id="1007904451">
      <w:bodyDiv w:val="1"/>
      <w:marLeft w:val="0"/>
      <w:marRight w:val="0"/>
      <w:marTop w:val="0"/>
      <w:marBottom w:val="0"/>
      <w:divBdr>
        <w:top w:val="none" w:sz="0" w:space="0" w:color="auto"/>
        <w:left w:val="none" w:sz="0" w:space="0" w:color="auto"/>
        <w:bottom w:val="none" w:sz="0" w:space="0" w:color="auto"/>
        <w:right w:val="none" w:sz="0" w:space="0" w:color="auto"/>
      </w:divBdr>
    </w:div>
    <w:div w:id="1551262833">
      <w:bodyDiv w:val="1"/>
      <w:marLeft w:val="0"/>
      <w:marRight w:val="0"/>
      <w:marTop w:val="0"/>
      <w:marBottom w:val="0"/>
      <w:divBdr>
        <w:top w:val="none" w:sz="0" w:space="0" w:color="auto"/>
        <w:left w:val="none" w:sz="0" w:space="0" w:color="auto"/>
        <w:bottom w:val="none" w:sz="0" w:space="0" w:color="auto"/>
        <w:right w:val="none" w:sz="0" w:space="0" w:color="auto"/>
      </w:divBdr>
    </w:div>
    <w:div w:id="1642881599">
      <w:bodyDiv w:val="1"/>
      <w:marLeft w:val="0"/>
      <w:marRight w:val="0"/>
      <w:marTop w:val="0"/>
      <w:marBottom w:val="0"/>
      <w:divBdr>
        <w:top w:val="none" w:sz="0" w:space="0" w:color="auto"/>
        <w:left w:val="none" w:sz="0" w:space="0" w:color="auto"/>
        <w:bottom w:val="none" w:sz="0" w:space="0" w:color="auto"/>
        <w:right w:val="none" w:sz="0" w:space="0" w:color="auto"/>
      </w:divBdr>
    </w:div>
    <w:div w:id="194060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487D-1800-47D2-ACCF-D4BB25A2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Words>
  <Characters>3085</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eh mohajerani</dc:creator>
  <cp:keywords/>
  <dc:description/>
  <cp:lastModifiedBy>hanieh mohajerani</cp:lastModifiedBy>
  <cp:revision>2</cp:revision>
  <dcterms:created xsi:type="dcterms:W3CDTF">2024-05-21T19:58:00Z</dcterms:created>
  <dcterms:modified xsi:type="dcterms:W3CDTF">2024-05-21T20:06:00Z</dcterms:modified>
</cp:coreProperties>
</file>